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0E" w:rsidRPr="00A45F07" w:rsidRDefault="00065C44" w:rsidP="00A45F07">
      <w:pPr>
        <w:ind w:left="3402"/>
        <w:jc w:val="both"/>
        <w:rPr>
          <w:b/>
        </w:rPr>
      </w:pPr>
      <w:bookmarkStart w:id="0" w:name="_GoBack"/>
      <w:bookmarkEnd w:id="0"/>
      <w:r w:rsidRPr="00A45F07">
        <w:rPr>
          <w:b/>
        </w:rPr>
        <w:t>LEI Nº</w:t>
      </w:r>
      <w:r w:rsidR="00C24C1B" w:rsidRPr="00A45F07">
        <w:rPr>
          <w:b/>
        </w:rPr>
        <w:t xml:space="preserve"> </w:t>
      </w:r>
      <w:r w:rsidR="005D432F">
        <w:rPr>
          <w:b/>
        </w:rPr>
        <w:t>3.744, DE 02 DE SETEMBRO DE 2025.</w:t>
      </w:r>
    </w:p>
    <w:p w:rsidR="00A45F07" w:rsidRPr="00A45F07" w:rsidRDefault="00A45F07" w:rsidP="00A45F07">
      <w:pPr>
        <w:ind w:left="3402"/>
        <w:jc w:val="both"/>
        <w:rPr>
          <w:b/>
        </w:rPr>
      </w:pPr>
    </w:p>
    <w:p w:rsidR="00065C44" w:rsidRPr="00A45F07" w:rsidRDefault="00065C44" w:rsidP="005D432F">
      <w:pPr>
        <w:tabs>
          <w:tab w:val="left" w:pos="426"/>
        </w:tabs>
        <w:jc w:val="both"/>
      </w:pPr>
    </w:p>
    <w:p w:rsidR="00065C44" w:rsidRPr="00A45F07" w:rsidRDefault="00A45F07" w:rsidP="00A45F07">
      <w:pPr>
        <w:tabs>
          <w:tab w:val="left" w:pos="426"/>
        </w:tabs>
        <w:ind w:left="3402"/>
        <w:jc w:val="both"/>
      </w:pPr>
      <w:r w:rsidRPr="00A45F07">
        <w:t>Altera a Lei nº 2.288, de 18 de dezembro de 2013, que d</w:t>
      </w:r>
      <w:r w:rsidR="00A6220E" w:rsidRPr="00A45F07">
        <w:t xml:space="preserve">ispõe sobre o Imposto sobre a </w:t>
      </w:r>
      <w:r w:rsidR="003404C9" w:rsidRPr="00A45F07">
        <w:t>T</w:t>
      </w:r>
      <w:r w:rsidR="00A6220E" w:rsidRPr="00A45F07">
        <w:t>ransmissão Inter</w:t>
      </w:r>
      <w:r w:rsidR="003404C9" w:rsidRPr="00A45F07">
        <w:t xml:space="preserve"> V</w:t>
      </w:r>
      <w:r w:rsidR="00A6220E" w:rsidRPr="00A45F07">
        <w:t>ivos, e dá outras providências.</w:t>
      </w:r>
      <w:r w:rsidR="003404C9" w:rsidRPr="00A45F07">
        <w:t xml:space="preserve"> </w:t>
      </w:r>
    </w:p>
    <w:p w:rsidR="00065C44" w:rsidRPr="00A45F07" w:rsidRDefault="00065C44" w:rsidP="00A45F07">
      <w:pPr>
        <w:tabs>
          <w:tab w:val="left" w:pos="426"/>
        </w:tabs>
        <w:ind w:firstLine="1418"/>
        <w:jc w:val="both"/>
        <w:rPr>
          <w:b/>
        </w:rPr>
      </w:pPr>
    </w:p>
    <w:p w:rsidR="005D432F" w:rsidRPr="00AD7ABB" w:rsidRDefault="005D432F" w:rsidP="005D432F">
      <w:pPr>
        <w:ind w:left="3402"/>
        <w:jc w:val="both"/>
      </w:pPr>
    </w:p>
    <w:p w:rsidR="005D432F" w:rsidRPr="000C42CD" w:rsidRDefault="005D432F" w:rsidP="005D432F">
      <w:pPr>
        <w:ind w:firstLine="1418"/>
        <w:jc w:val="both"/>
        <w:textAlignment w:val="baseline"/>
        <w:rPr>
          <w:rFonts w:eastAsia="Arial"/>
        </w:rPr>
      </w:pPr>
      <w:r w:rsidRPr="000C42CD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:rsidR="00E87F44" w:rsidRPr="00A45F07" w:rsidRDefault="00E87F44" w:rsidP="00A45F07">
      <w:pPr>
        <w:widowControl w:val="0"/>
        <w:tabs>
          <w:tab w:val="left" w:pos="426"/>
        </w:tabs>
        <w:jc w:val="center"/>
        <w:rPr>
          <w:rStyle w:val="Forte"/>
          <w:b w:val="0"/>
        </w:rPr>
      </w:pPr>
    </w:p>
    <w:p w:rsidR="00E02D13" w:rsidRPr="00A45F07" w:rsidRDefault="00E02D13" w:rsidP="00A45F07">
      <w:pPr>
        <w:widowControl w:val="0"/>
        <w:tabs>
          <w:tab w:val="left" w:pos="426"/>
        </w:tabs>
        <w:ind w:firstLine="1418"/>
        <w:jc w:val="both"/>
        <w:rPr>
          <w:iCs/>
        </w:rPr>
      </w:pPr>
      <w:r w:rsidRPr="00A45F07">
        <w:rPr>
          <w:rStyle w:val="Forte"/>
        </w:rPr>
        <w:t xml:space="preserve">Art. 1º </w:t>
      </w:r>
      <w:r w:rsidR="00A45F07" w:rsidRPr="00A26972">
        <w:rPr>
          <w:rStyle w:val="Forte"/>
          <w:b w:val="0"/>
        </w:rPr>
        <w:t xml:space="preserve">Fica acrescido o </w:t>
      </w:r>
      <w:r w:rsidR="00A26972">
        <w:rPr>
          <w:rStyle w:val="Forte"/>
          <w:b w:val="0"/>
        </w:rPr>
        <w:t xml:space="preserve">artigo 14-A </w:t>
      </w:r>
      <w:r w:rsidR="00A45F07" w:rsidRPr="00A45F07">
        <w:t>à Lei nº 2.288, de 18 de dezembro de 2013, que passa a vigorar com a seguinte redação:</w:t>
      </w:r>
    </w:p>
    <w:p w:rsidR="00E02D13" w:rsidRPr="00A45F07" w:rsidRDefault="00E02D13" w:rsidP="00A45F07">
      <w:pPr>
        <w:widowControl w:val="0"/>
        <w:autoSpaceDE w:val="0"/>
        <w:autoSpaceDN w:val="0"/>
        <w:adjustRightInd w:val="0"/>
        <w:ind w:firstLine="1418"/>
        <w:jc w:val="both"/>
        <w:rPr>
          <w:b/>
          <w:iCs/>
        </w:rPr>
      </w:pPr>
    </w:p>
    <w:p w:rsidR="006115E8" w:rsidRPr="00CB3702" w:rsidRDefault="00CB3702" w:rsidP="00A45F07">
      <w:pPr>
        <w:widowControl w:val="0"/>
        <w:autoSpaceDE w:val="0"/>
        <w:autoSpaceDN w:val="0"/>
        <w:adjustRightInd w:val="0"/>
        <w:ind w:firstLine="1418"/>
        <w:jc w:val="both"/>
        <w:rPr>
          <w:b/>
          <w:iCs/>
        </w:rPr>
      </w:pPr>
      <w:r>
        <w:rPr>
          <w:b/>
          <w:iCs/>
        </w:rPr>
        <w:t>“</w:t>
      </w:r>
      <w:r w:rsidR="006115E8" w:rsidRPr="00CB3702">
        <w:rPr>
          <w:b/>
          <w:iCs/>
        </w:rPr>
        <w:t xml:space="preserve">Art. 14-A. </w:t>
      </w:r>
      <w:r w:rsidR="006115E8" w:rsidRPr="00CB3702">
        <w:rPr>
          <w:iCs/>
        </w:rPr>
        <w:t>O imposto poderá ser pago em até 06 (seis) parcelas</w:t>
      </w:r>
      <w:r w:rsidR="00A26972" w:rsidRPr="00CB3702">
        <w:rPr>
          <w:iCs/>
        </w:rPr>
        <w:t xml:space="preserve"> mensais e sucessivas</w:t>
      </w:r>
      <w:r w:rsidR="006115E8" w:rsidRPr="00CB3702">
        <w:rPr>
          <w:iCs/>
        </w:rPr>
        <w:t>, desde que estas estejam totalmente quitadas até o registro da escritura do imóvel.</w:t>
      </w:r>
    </w:p>
    <w:p w:rsidR="00A26972" w:rsidRPr="00CB3702" w:rsidRDefault="00A26972" w:rsidP="00A45F07">
      <w:pPr>
        <w:pStyle w:val="TextosemFormatao"/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A26972" w:rsidRPr="00A26972" w:rsidRDefault="00CB3702" w:rsidP="00A45F07">
      <w:pPr>
        <w:pStyle w:val="TextosemFormatao"/>
        <w:spacing w:line="240" w:lineRule="auto"/>
        <w:rPr>
          <w:rFonts w:ascii="Times New Roman" w:hAnsi="Times New Roman"/>
          <w:iCs/>
          <w:sz w:val="24"/>
          <w:szCs w:val="24"/>
        </w:rPr>
      </w:pPr>
      <w:r w:rsidRPr="00CB3702">
        <w:rPr>
          <w:rFonts w:ascii="Times New Roman" w:hAnsi="Times New Roman"/>
          <w:b/>
          <w:iCs/>
          <w:sz w:val="24"/>
          <w:szCs w:val="24"/>
        </w:rPr>
        <w:t>Parágrafo único</w:t>
      </w:r>
      <w:r w:rsidRPr="00CB3702">
        <w:rPr>
          <w:rFonts w:ascii="Times New Roman" w:hAnsi="Times New Roman"/>
          <w:iCs/>
          <w:sz w:val="24"/>
          <w:szCs w:val="24"/>
        </w:rPr>
        <w:t>.</w:t>
      </w:r>
      <w:r w:rsidR="00A26972" w:rsidRPr="00CB3702">
        <w:rPr>
          <w:rFonts w:ascii="Times New Roman" w:hAnsi="Times New Roman"/>
          <w:iCs/>
          <w:sz w:val="24"/>
          <w:szCs w:val="24"/>
        </w:rPr>
        <w:t xml:space="preserve"> Não será </w:t>
      </w:r>
      <w:r w:rsidRPr="00CB3702">
        <w:rPr>
          <w:rFonts w:ascii="Times New Roman" w:hAnsi="Times New Roman"/>
          <w:iCs/>
          <w:sz w:val="24"/>
          <w:szCs w:val="24"/>
        </w:rPr>
        <w:t>emitido certidão de quitação até o pagamento de todas as parcelas.</w:t>
      </w:r>
      <w:r>
        <w:rPr>
          <w:rFonts w:ascii="Times New Roman" w:hAnsi="Times New Roman"/>
          <w:iCs/>
          <w:sz w:val="24"/>
          <w:szCs w:val="24"/>
        </w:rPr>
        <w:t xml:space="preserve"> ”</w:t>
      </w:r>
    </w:p>
    <w:p w:rsidR="007B4710" w:rsidRPr="00A45F07" w:rsidRDefault="007B4710" w:rsidP="00A45F07">
      <w:pPr>
        <w:widowControl w:val="0"/>
        <w:jc w:val="both"/>
        <w:rPr>
          <w:b/>
        </w:rPr>
      </w:pPr>
    </w:p>
    <w:p w:rsidR="007B4710" w:rsidRPr="00A45F07" w:rsidRDefault="007B4710" w:rsidP="00A45F07">
      <w:pPr>
        <w:widowControl w:val="0"/>
        <w:ind w:firstLine="1418"/>
        <w:jc w:val="both"/>
        <w:rPr>
          <w:b/>
        </w:rPr>
      </w:pPr>
      <w:r w:rsidRPr="00A45F07">
        <w:rPr>
          <w:b/>
        </w:rPr>
        <w:t xml:space="preserve">Art. </w:t>
      </w:r>
      <w:r w:rsidR="00A45F07" w:rsidRPr="00A45F07">
        <w:rPr>
          <w:b/>
        </w:rPr>
        <w:t>2º</w:t>
      </w:r>
      <w:r w:rsidRPr="00A45F07">
        <w:rPr>
          <w:b/>
        </w:rPr>
        <w:t xml:space="preserve"> </w:t>
      </w:r>
      <w:r w:rsidRPr="00A45F07">
        <w:t>Esta Lei entra em vigor na data da sua publicação.</w:t>
      </w:r>
    </w:p>
    <w:p w:rsidR="007B4710" w:rsidRPr="00A45F07" w:rsidRDefault="007B4710" w:rsidP="00A45F07">
      <w:pPr>
        <w:widowControl w:val="0"/>
        <w:ind w:firstLine="1418"/>
        <w:jc w:val="both"/>
        <w:rPr>
          <w:b/>
        </w:rPr>
      </w:pPr>
    </w:p>
    <w:p w:rsidR="005D432F" w:rsidRPr="00AD7ABB" w:rsidRDefault="005D432F" w:rsidP="005D432F">
      <w:pPr>
        <w:shd w:val="clear" w:color="auto" w:fill="FFFFFF"/>
        <w:ind w:firstLine="1418"/>
        <w:jc w:val="both"/>
      </w:pPr>
    </w:p>
    <w:p w:rsidR="005D432F" w:rsidRPr="000C42CD" w:rsidRDefault="005D432F" w:rsidP="005D432F">
      <w:pPr>
        <w:ind w:firstLine="1418"/>
        <w:jc w:val="both"/>
        <w:rPr>
          <w:iCs/>
        </w:rPr>
      </w:pPr>
      <w:r w:rsidRPr="000C42CD">
        <w:rPr>
          <w:iCs/>
        </w:rPr>
        <w:t xml:space="preserve">Sorriso, Estado de Mato Grosso, em </w:t>
      </w:r>
      <w:r>
        <w:rPr>
          <w:iCs/>
        </w:rPr>
        <w:t>02</w:t>
      </w:r>
      <w:r w:rsidRPr="000C42CD">
        <w:rPr>
          <w:iCs/>
        </w:rPr>
        <w:t xml:space="preserve"> de </w:t>
      </w:r>
      <w:r>
        <w:rPr>
          <w:iCs/>
        </w:rPr>
        <w:t>setembro</w:t>
      </w:r>
      <w:r w:rsidRPr="000C42CD">
        <w:rPr>
          <w:iCs/>
        </w:rPr>
        <w:t xml:space="preserve"> de 2025.</w:t>
      </w:r>
    </w:p>
    <w:p w:rsidR="005D432F" w:rsidRPr="000C42CD" w:rsidRDefault="005D432F" w:rsidP="005D432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5D432F" w:rsidRPr="000C42CD" w:rsidRDefault="005D432F" w:rsidP="005D432F">
      <w:pPr>
        <w:rPr>
          <w:b/>
          <w:bCs/>
        </w:rPr>
      </w:pPr>
    </w:p>
    <w:p w:rsidR="005D432F" w:rsidRPr="000C42CD" w:rsidRDefault="005D432F" w:rsidP="005D432F">
      <w:pPr>
        <w:rPr>
          <w:b/>
          <w:bCs/>
        </w:rPr>
      </w:pPr>
    </w:p>
    <w:p w:rsidR="005D432F" w:rsidRPr="000C42CD" w:rsidRDefault="005D432F" w:rsidP="005D432F">
      <w:pPr>
        <w:rPr>
          <w:b/>
          <w:bCs/>
        </w:rPr>
      </w:pPr>
    </w:p>
    <w:p w:rsidR="005D432F" w:rsidRPr="000C42CD" w:rsidRDefault="005D432F" w:rsidP="005D432F">
      <w:pPr>
        <w:adjustRightInd w:val="0"/>
        <w:ind w:firstLine="5812"/>
        <w:rPr>
          <w:b/>
          <w:bCs/>
          <w:color w:val="000000"/>
        </w:rPr>
      </w:pPr>
      <w:r w:rsidRPr="000C42CD">
        <w:rPr>
          <w:b/>
          <w:bCs/>
          <w:color w:val="000000"/>
        </w:rPr>
        <w:t xml:space="preserve">         ALEI FERNANDES</w:t>
      </w:r>
    </w:p>
    <w:p w:rsidR="005D432F" w:rsidRPr="000C42CD" w:rsidRDefault="005D432F" w:rsidP="005D432F">
      <w:pPr>
        <w:adjustRightInd w:val="0"/>
        <w:ind w:firstLine="5812"/>
        <w:rPr>
          <w:b/>
          <w:bCs/>
          <w:color w:val="000000"/>
        </w:rPr>
      </w:pPr>
      <w:r w:rsidRPr="000C42CD">
        <w:rPr>
          <w:bCs/>
          <w:color w:val="000000"/>
        </w:rPr>
        <w:t xml:space="preserve">            Prefeito Municipal </w:t>
      </w:r>
    </w:p>
    <w:p w:rsidR="005D432F" w:rsidRPr="000C42CD" w:rsidRDefault="005D432F" w:rsidP="005D432F">
      <w:pPr>
        <w:adjustRightInd w:val="0"/>
        <w:rPr>
          <w:b/>
          <w:bCs/>
          <w:color w:val="000000"/>
        </w:rPr>
      </w:pPr>
      <w:r w:rsidRPr="000C42CD">
        <w:rPr>
          <w:b/>
          <w:bCs/>
          <w:color w:val="000000"/>
        </w:rPr>
        <w:t xml:space="preserve">BRUNO EDUARDO PECINELLI DELGADO </w:t>
      </w:r>
    </w:p>
    <w:p w:rsidR="005D432F" w:rsidRPr="000F53CE" w:rsidRDefault="005D432F" w:rsidP="005D432F">
      <w:pPr>
        <w:rPr>
          <w:bCs/>
          <w:color w:val="000000"/>
        </w:rPr>
      </w:pPr>
      <w:r w:rsidRPr="000C42CD">
        <w:rPr>
          <w:color w:val="000000"/>
        </w:rPr>
        <w:t xml:space="preserve">         Secretário Municipal de Administração</w:t>
      </w:r>
    </w:p>
    <w:p w:rsidR="00C24C1B" w:rsidRPr="00A45F07" w:rsidRDefault="00C24C1B" w:rsidP="00A45F07">
      <w:pPr>
        <w:autoSpaceDE w:val="0"/>
        <w:autoSpaceDN w:val="0"/>
        <w:adjustRightInd w:val="0"/>
        <w:jc w:val="center"/>
      </w:pPr>
    </w:p>
    <w:sectPr w:rsidR="00C24C1B" w:rsidRPr="00A45F07" w:rsidSect="00A45F07">
      <w:headerReference w:type="default" r:id="rId8"/>
      <w:pgSz w:w="11906" w:h="16838"/>
      <w:pgMar w:top="2836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07" w:rsidRDefault="00A45F07" w:rsidP="00A45F07">
      <w:r>
        <w:separator/>
      </w:r>
    </w:p>
  </w:endnote>
  <w:endnote w:type="continuationSeparator" w:id="0">
    <w:p w:rsidR="00A45F07" w:rsidRDefault="00A45F07" w:rsidP="00A4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07" w:rsidRDefault="00A45F07" w:rsidP="00A45F07">
      <w:r>
        <w:separator/>
      </w:r>
    </w:p>
  </w:footnote>
  <w:footnote w:type="continuationSeparator" w:id="0">
    <w:p w:rsidR="00A45F07" w:rsidRDefault="00A45F07" w:rsidP="00A4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07" w:rsidRDefault="005D432F">
    <w:pPr>
      <w:pStyle w:val="Cabealho"/>
    </w:pPr>
    <w:r>
      <w:rPr>
        <w:noProof/>
      </w:rPr>
      <w:pict w14:anchorId="1627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84.45pt;margin-top:-129.8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0CB"/>
    <w:multiLevelType w:val="hybridMultilevel"/>
    <w:tmpl w:val="CC0EF17E"/>
    <w:lvl w:ilvl="0" w:tplc="CB6EB8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4A4B05"/>
    <w:multiLevelType w:val="hybridMultilevel"/>
    <w:tmpl w:val="7646EC30"/>
    <w:lvl w:ilvl="0" w:tplc="59E86E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FE"/>
    <w:rsid w:val="00005735"/>
    <w:rsid w:val="00042AEC"/>
    <w:rsid w:val="000440FA"/>
    <w:rsid w:val="00064098"/>
    <w:rsid w:val="00065C44"/>
    <w:rsid w:val="00077F26"/>
    <w:rsid w:val="0008233A"/>
    <w:rsid w:val="00084EFD"/>
    <w:rsid w:val="00094011"/>
    <w:rsid w:val="000A789F"/>
    <w:rsid w:val="000B48F0"/>
    <w:rsid w:val="000C3E55"/>
    <w:rsid w:val="000C537C"/>
    <w:rsid w:val="000D3E2F"/>
    <w:rsid w:val="00125AB6"/>
    <w:rsid w:val="00135573"/>
    <w:rsid w:val="00160F01"/>
    <w:rsid w:val="00166476"/>
    <w:rsid w:val="00186613"/>
    <w:rsid w:val="00187FD4"/>
    <w:rsid w:val="001A1F34"/>
    <w:rsid w:val="001B2C7C"/>
    <w:rsid w:val="001C7FA4"/>
    <w:rsid w:val="001D6146"/>
    <w:rsid w:val="001F0CBB"/>
    <w:rsid w:val="001F1106"/>
    <w:rsid w:val="001F76D7"/>
    <w:rsid w:val="00231D3D"/>
    <w:rsid w:val="002667CE"/>
    <w:rsid w:val="00270701"/>
    <w:rsid w:val="00272BA0"/>
    <w:rsid w:val="00277862"/>
    <w:rsid w:val="00281F07"/>
    <w:rsid w:val="0028683B"/>
    <w:rsid w:val="0029351B"/>
    <w:rsid w:val="00294F69"/>
    <w:rsid w:val="002C4C09"/>
    <w:rsid w:val="002D0383"/>
    <w:rsid w:val="002E4FFD"/>
    <w:rsid w:val="002E7467"/>
    <w:rsid w:val="00304C79"/>
    <w:rsid w:val="003065A3"/>
    <w:rsid w:val="00314426"/>
    <w:rsid w:val="00316A83"/>
    <w:rsid w:val="0032279D"/>
    <w:rsid w:val="0033115D"/>
    <w:rsid w:val="00334A78"/>
    <w:rsid w:val="003404C9"/>
    <w:rsid w:val="0034454A"/>
    <w:rsid w:val="00356682"/>
    <w:rsid w:val="00393C0C"/>
    <w:rsid w:val="003A4593"/>
    <w:rsid w:val="003A6275"/>
    <w:rsid w:val="003C2CAF"/>
    <w:rsid w:val="003C6121"/>
    <w:rsid w:val="003F24CC"/>
    <w:rsid w:val="004051F3"/>
    <w:rsid w:val="004469F7"/>
    <w:rsid w:val="0045258B"/>
    <w:rsid w:val="004554AB"/>
    <w:rsid w:val="0046778C"/>
    <w:rsid w:val="00480F3D"/>
    <w:rsid w:val="00482132"/>
    <w:rsid w:val="004844EE"/>
    <w:rsid w:val="0048785C"/>
    <w:rsid w:val="004D2752"/>
    <w:rsid w:val="004E5D92"/>
    <w:rsid w:val="004F3B9E"/>
    <w:rsid w:val="004F4715"/>
    <w:rsid w:val="004F64F9"/>
    <w:rsid w:val="00525DAB"/>
    <w:rsid w:val="00526CD9"/>
    <w:rsid w:val="00536DDA"/>
    <w:rsid w:val="00542992"/>
    <w:rsid w:val="0054350B"/>
    <w:rsid w:val="005441CA"/>
    <w:rsid w:val="00547DDA"/>
    <w:rsid w:val="00560B7A"/>
    <w:rsid w:val="00563850"/>
    <w:rsid w:val="005666E9"/>
    <w:rsid w:val="00573CCD"/>
    <w:rsid w:val="00574152"/>
    <w:rsid w:val="00585ED7"/>
    <w:rsid w:val="005A229F"/>
    <w:rsid w:val="005D432F"/>
    <w:rsid w:val="005F32D1"/>
    <w:rsid w:val="006115E8"/>
    <w:rsid w:val="00617CF4"/>
    <w:rsid w:val="006207F9"/>
    <w:rsid w:val="006564D7"/>
    <w:rsid w:val="006617DB"/>
    <w:rsid w:val="00663825"/>
    <w:rsid w:val="00667F14"/>
    <w:rsid w:val="00675D0C"/>
    <w:rsid w:val="00685035"/>
    <w:rsid w:val="00694758"/>
    <w:rsid w:val="006B041C"/>
    <w:rsid w:val="006F358E"/>
    <w:rsid w:val="0071026E"/>
    <w:rsid w:val="00724A5C"/>
    <w:rsid w:val="00732704"/>
    <w:rsid w:val="007462A0"/>
    <w:rsid w:val="00785F79"/>
    <w:rsid w:val="007B4710"/>
    <w:rsid w:val="007C336F"/>
    <w:rsid w:val="007C406F"/>
    <w:rsid w:val="007D5D22"/>
    <w:rsid w:val="007F112A"/>
    <w:rsid w:val="0084380E"/>
    <w:rsid w:val="00850AE4"/>
    <w:rsid w:val="0087442F"/>
    <w:rsid w:val="00880AC9"/>
    <w:rsid w:val="00882E59"/>
    <w:rsid w:val="0089323B"/>
    <w:rsid w:val="008A2A75"/>
    <w:rsid w:val="008C696D"/>
    <w:rsid w:val="008D219F"/>
    <w:rsid w:val="008E0163"/>
    <w:rsid w:val="00917CD2"/>
    <w:rsid w:val="00924FE1"/>
    <w:rsid w:val="00935D2C"/>
    <w:rsid w:val="00950B67"/>
    <w:rsid w:val="009552AC"/>
    <w:rsid w:val="00961079"/>
    <w:rsid w:val="00962DFE"/>
    <w:rsid w:val="00974277"/>
    <w:rsid w:val="009857B7"/>
    <w:rsid w:val="009A3995"/>
    <w:rsid w:val="009C00C8"/>
    <w:rsid w:val="009D7530"/>
    <w:rsid w:val="009E1A00"/>
    <w:rsid w:val="009F133F"/>
    <w:rsid w:val="00A228C4"/>
    <w:rsid w:val="00A26972"/>
    <w:rsid w:val="00A3161D"/>
    <w:rsid w:val="00A33A2A"/>
    <w:rsid w:val="00A45F07"/>
    <w:rsid w:val="00A461AE"/>
    <w:rsid w:val="00A6220E"/>
    <w:rsid w:val="00A7613B"/>
    <w:rsid w:val="00A76C23"/>
    <w:rsid w:val="00A8185C"/>
    <w:rsid w:val="00A918DE"/>
    <w:rsid w:val="00AB3670"/>
    <w:rsid w:val="00AE3CFE"/>
    <w:rsid w:val="00AF0ACE"/>
    <w:rsid w:val="00B01603"/>
    <w:rsid w:val="00B128AA"/>
    <w:rsid w:val="00B30D27"/>
    <w:rsid w:val="00B379D5"/>
    <w:rsid w:val="00B43D43"/>
    <w:rsid w:val="00B47CFC"/>
    <w:rsid w:val="00B57833"/>
    <w:rsid w:val="00B80E02"/>
    <w:rsid w:val="00B952C6"/>
    <w:rsid w:val="00BB7265"/>
    <w:rsid w:val="00BD0F3B"/>
    <w:rsid w:val="00BD37BE"/>
    <w:rsid w:val="00C07228"/>
    <w:rsid w:val="00C24C1B"/>
    <w:rsid w:val="00C27D89"/>
    <w:rsid w:val="00C44F82"/>
    <w:rsid w:val="00C5065E"/>
    <w:rsid w:val="00C5558A"/>
    <w:rsid w:val="00C80A1F"/>
    <w:rsid w:val="00CB0EB6"/>
    <w:rsid w:val="00CB3702"/>
    <w:rsid w:val="00D11F71"/>
    <w:rsid w:val="00D131F8"/>
    <w:rsid w:val="00D27491"/>
    <w:rsid w:val="00D56A2F"/>
    <w:rsid w:val="00D56DEF"/>
    <w:rsid w:val="00D82FA7"/>
    <w:rsid w:val="00DA319C"/>
    <w:rsid w:val="00DC5DA8"/>
    <w:rsid w:val="00DF0BA9"/>
    <w:rsid w:val="00E02D13"/>
    <w:rsid w:val="00E04C7E"/>
    <w:rsid w:val="00E1349E"/>
    <w:rsid w:val="00E15DE3"/>
    <w:rsid w:val="00E176FE"/>
    <w:rsid w:val="00E40C74"/>
    <w:rsid w:val="00E517F9"/>
    <w:rsid w:val="00E52D49"/>
    <w:rsid w:val="00E763E9"/>
    <w:rsid w:val="00E87F44"/>
    <w:rsid w:val="00E93942"/>
    <w:rsid w:val="00E97813"/>
    <w:rsid w:val="00EA1FC4"/>
    <w:rsid w:val="00EB04E0"/>
    <w:rsid w:val="00EC4C19"/>
    <w:rsid w:val="00EE30BD"/>
    <w:rsid w:val="00EE38CE"/>
    <w:rsid w:val="00EE3C56"/>
    <w:rsid w:val="00F032B0"/>
    <w:rsid w:val="00F15971"/>
    <w:rsid w:val="00F20A40"/>
    <w:rsid w:val="00F20A47"/>
    <w:rsid w:val="00F41FA0"/>
    <w:rsid w:val="00F5617E"/>
    <w:rsid w:val="00F71120"/>
    <w:rsid w:val="00FA3124"/>
    <w:rsid w:val="00FB1010"/>
    <w:rsid w:val="00FE1158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B20EBC"/>
  <w15:docId w15:val="{3A002E89-66E7-4A77-AE34-084E639C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7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F0BA9"/>
    <w:pPr>
      <w:keepNext/>
      <w:ind w:left="1134"/>
      <w:jc w:val="center"/>
      <w:outlineLvl w:val="0"/>
    </w:pPr>
    <w:rPr>
      <w:rFonts w:ascii="Verdana" w:hAnsi="Verdana"/>
    </w:rPr>
  </w:style>
  <w:style w:type="paragraph" w:styleId="Ttulo2">
    <w:name w:val="heading 2"/>
    <w:basedOn w:val="Normal"/>
    <w:next w:val="Normal"/>
    <w:link w:val="Ttulo2Char"/>
    <w:qFormat/>
    <w:rsid w:val="00DF0BA9"/>
    <w:pPr>
      <w:keepNext/>
      <w:tabs>
        <w:tab w:val="left" w:pos="1843"/>
      </w:tabs>
      <w:adjustRightInd w:val="0"/>
      <w:jc w:val="center"/>
      <w:outlineLvl w:val="1"/>
    </w:pPr>
    <w:rPr>
      <w:rFonts w:ascii="Verdana" w:hAnsi="Verdana" w:cs="Arial"/>
      <w:i/>
      <w:iCs/>
      <w:sz w:val="18"/>
      <w:szCs w:val="26"/>
    </w:rPr>
  </w:style>
  <w:style w:type="paragraph" w:styleId="Ttulo3">
    <w:name w:val="heading 3"/>
    <w:basedOn w:val="Normal"/>
    <w:next w:val="Normal"/>
    <w:link w:val="Ttulo3Char"/>
    <w:qFormat/>
    <w:rsid w:val="00DF0BA9"/>
    <w:pPr>
      <w:keepNext/>
      <w:tabs>
        <w:tab w:val="left" w:pos="1843"/>
      </w:tabs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DF0BA9"/>
    <w:pPr>
      <w:keepNext/>
      <w:tabs>
        <w:tab w:val="left" w:pos="1843"/>
      </w:tabs>
      <w:jc w:val="center"/>
      <w:outlineLvl w:val="3"/>
    </w:pPr>
    <w:rPr>
      <w:rFonts w:ascii="Verdana" w:hAnsi="Verdana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DF0BA9"/>
    <w:pPr>
      <w:keepNext/>
      <w:jc w:val="center"/>
      <w:outlineLvl w:val="4"/>
    </w:pPr>
    <w:rPr>
      <w:rFonts w:ascii="Verdana" w:hAnsi="Verdana"/>
      <w:i/>
      <w:iCs/>
      <w:sz w:val="20"/>
    </w:rPr>
  </w:style>
  <w:style w:type="paragraph" w:styleId="Ttulo6">
    <w:name w:val="heading 6"/>
    <w:basedOn w:val="Normal"/>
    <w:next w:val="Normal"/>
    <w:link w:val="Ttulo6Char"/>
    <w:qFormat/>
    <w:rsid w:val="00DF0BA9"/>
    <w:pPr>
      <w:keepNext/>
      <w:outlineLvl w:val="5"/>
    </w:pPr>
    <w:rPr>
      <w:rFonts w:ascii="Verdana" w:hAnsi="Verdana"/>
      <w:i/>
      <w:iCs/>
      <w:sz w:val="14"/>
    </w:rPr>
  </w:style>
  <w:style w:type="paragraph" w:styleId="Ttulo7">
    <w:name w:val="heading 7"/>
    <w:basedOn w:val="Normal"/>
    <w:next w:val="Normal"/>
    <w:link w:val="Ttulo7Char"/>
    <w:qFormat/>
    <w:rsid w:val="00DF0BA9"/>
    <w:pPr>
      <w:keepNext/>
      <w:spacing w:line="90" w:lineRule="atLeast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link w:val="Ttulo8Char"/>
    <w:qFormat/>
    <w:rsid w:val="00DF0BA9"/>
    <w:pPr>
      <w:keepNext/>
      <w:outlineLvl w:val="7"/>
    </w:pPr>
    <w:rPr>
      <w:rFonts w:ascii="Verdana" w:hAnsi="Verdana"/>
      <w:b/>
      <w:bCs/>
      <w:sz w:val="16"/>
    </w:rPr>
  </w:style>
  <w:style w:type="paragraph" w:styleId="Ttulo9">
    <w:name w:val="heading 9"/>
    <w:basedOn w:val="Normal"/>
    <w:next w:val="Normal"/>
    <w:link w:val="Ttulo9Char"/>
    <w:qFormat/>
    <w:rsid w:val="00DF0BA9"/>
    <w:pPr>
      <w:keepNext/>
      <w:tabs>
        <w:tab w:val="left" w:pos="1843"/>
      </w:tabs>
      <w:adjustRightInd w:val="0"/>
      <w:ind w:firstLine="567"/>
      <w:jc w:val="center"/>
      <w:outlineLvl w:val="8"/>
    </w:pPr>
    <w:rPr>
      <w:rFonts w:ascii="Verdana" w:hAnsi="Verdana" w:cs="Arial"/>
      <w:i/>
      <w:iCs/>
      <w:sz w:val="1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F0BA9"/>
    <w:rPr>
      <w:rFonts w:ascii="Verdana" w:hAnsi="Verdana"/>
      <w:sz w:val="24"/>
      <w:szCs w:val="24"/>
    </w:rPr>
  </w:style>
  <w:style w:type="character" w:customStyle="1" w:styleId="Ttulo2Char">
    <w:name w:val="Título 2 Char"/>
    <w:link w:val="Ttulo2"/>
    <w:rsid w:val="00DF0BA9"/>
    <w:rPr>
      <w:rFonts w:ascii="Verdana" w:hAnsi="Verdana" w:cs="Arial"/>
      <w:i/>
      <w:iCs/>
      <w:sz w:val="18"/>
      <w:szCs w:val="26"/>
    </w:rPr>
  </w:style>
  <w:style w:type="character" w:customStyle="1" w:styleId="Ttulo3Char">
    <w:name w:val="Título 3 Char"/>
    <w:link w:val="Ttulo3"/>
    <w:rsid w:val="00DF0BA9"/>
    <w:rPr>
      <w:b/>
      <w:bCs/>
      <w:szCs w:val="24"/>
    </w:rPr>
  </w:style>
  <w:style w:type="character" w:customStyle="1" w:styleId="Ttulo4Char">
    <w:name w:val="Título 4 Char"/>
    <w:link w:val="Ttulo4"/>
    <w:rsid w:val="00DF0BA9"/>
    <w:rPr>
      <w:rFonts w:ascii="Verdana" w:hAnsi="Verdana" w:cs="Arial"/>
      <w:b/>
      <w:bCs/>
      <w:sz w:val="24"/>
      <w:szCs w:val="24"/>
    </w:rPr>
  </w:style>
  <w:style w:type="character" w:customStyle="1" w:styleId="Ttulo5Char">
    <w:name w:val="Título 5 Char"/>
    <w:link w:val="Ttulo5"/>
    <w:rsid w:val="00DF0BA9"/>
    <w:rPr>
      <w:rFonts w:ascii="Verdana" w:hAnsi="Verdana"/>
      <w:i/>
      <w:iCs/>
      <w:szCs w:val="24"/>
    </w:rPr>
  </w:style>
  <w:style w:type="character" w:customStyle="1" w:styleId="Ttulo6Char">
    <w:name w:val="Título 6 Char"/>
    <w:link w:val="Ttulo6"/>
    <w:rsid w:val="00DF0BA9"/>
    <w:rPr>
      <w:rFonts w:ascii="Verdana" w:hAnsi="Verdana"/>
      <w:i/>
      <w:iCs/>
      <w:sz w:val="14"/>
      <w:szCs w:val="24"/>
    </w:rPr>
  </w:style>
  <w:style w:type="character" w:customStyle="1" w:styleId="Ttulo7Char">
    <w:name w:val="Título 7 Char"/>
    <w:link w:val="Ttulo7"/>
    <w:rsid w:val="00DF0BA9"/>
    <w:rPr>
      <w:rFonts w:ascii="Verdana" w:hAnsi="Verdana"/>
      <w:b/>
      <w:bCs/>
      <w:sz w:val="18"/>
      <w:szCs w:val="24"/>
    </w:rPr>
  </w:style>
  <w:style w:type="character" w:customStyle="1" w:styleId="Ttulo8Char">
    <w:name w:val="Título 8 Char"/>
    <w:link w:val="Ttulo8"/>
    <w:rsid w:val="00DF0BA9"/>
    <w:rPr>
      <w:rFonts w:ascii="Verdana" w:hAnsi="Verdana"/>
      <w:b/>
      <w:bCs/>
      <w:sz w:val="16"/>
      <w:szCs w:val="24"/>
    </w:rPr>
  </w:style>
  <w:style w:type="character" w:customStyle="1" w:styleId="Ttulo9Char">
    <w:name w:val="Título 9 Char"/>
    <w:link w:val="Ttulo9"/>
    <w:rsid w:val="00DF0BA9"/>
    <w:rPr>
      <w:rFonts w:ascii="Verdana" w:hAnsi="Verdana" w:cs="Arial"/>
      <w:i/>
      <w:iCs/>
      <w:sz w:val="18"/>
      <w:szCs w:val="26"/>
    </w:rPr>
  </w:style>
  <w:style w:type="paragraph" w:styleId="Ttulo">
    <w:name w:val="Title"/>
    <w:basedOn w:val="Normal"/>
    <w:link w:val="TtuloChar"/>
    <w:qFormat/>
    <w:rsid w:val="00DF0BA9"/>
    <w:pPr>
      <w:widowControl w:val="0"/>
      <w:jc w:val="center"/>
    </w:pPr>
    <w:rPr>
      <w:rFonts w:ascii="Arial" w:hAnsi="Arial"/>
      <w:b/>
      <w:kern w:val="28"/>
      <w:szCs w:val="20"/>
    </w:rPr>
  </w:style>
  <w:style w:type="character" w:customStyle="1" w:styleId="TtuloChar">
    <w:name w:val="Título Char"/>
    <w:link w:val="Ttulo"/>
    <w:rsid w:val="00DF0BA9"/>
    <w:rPr>
      <w:rFonts w:ascii="Arial" w:hAnsi="Arial"/>
      <w:b/>
      <w:kern w:val="28"/>
      <w:sz w:val="24"/>
    </w:rPr>
  </w:style>
  <w:style w:type="character" w:styleId="Forte">
    <w:name w:val="Strong"/>
    <w:qFormat/>
    <w:rsid w:val="00DF0BA9"/>
    <w:rPr>
      <w:b/>
      <w:bCs/>
    </w:rPr>
  </w:style>
  <w:style w:type="character" w:styleId="nfase">
    <w:name w:val="Emphasis"/>
    <w:uiPriority w:val="20"/>
    <w:qFormat/>
    <w:rsid w:val="00DF0BA9"/>
    <w:rPr>
      <w:i/>
      <w:iCs/>
    </w:rPr>
  </w:style>
  <w:style w:type="paragraph" w:styleId="TextosemFormatao">
    <w:name w:val="Plain Text"/>
    <w:basedOn w:val="Normal"/>
    <w:link w:val="TextosemFormataoChar"/>
    <w:rsid w:val="00961079"/>
    <w:pPr>
      <w:spacing w:line="360" w:lineRule="auto"/>
      <w:ind w:firstLine="1418"/>
      <w:jc w:val="both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61079"/>
    <w:rPr>
      <w:rFonts w:ascii="Courier New" w:hAnsi="Courier New"/>
    </w:rPr>
  </w:style>
  <w:style w:type="paragraph" w:customStyle="1" w:styleId="ApT3">
    <w:name w:val="Ap T3"/>
    <w:basedOn w:val="Normal"/>
    <w:autoRedefine/>
    <w:rsid w:val="00065C44"/>
    <w:pPr>
      <w:widowControl w:val="0"/>
      <w:ind w:left="2977"/>
    </w:pPr>
    <w:rPr>
      <w:b/>
      <w:bCs/>
      <w:color w:val="000000"/>
      <w:szCs w:val="20"/>
    </w:rPr>
  </w:style>
  <w:style w:type="character" w:styleId="Hyperlink">
    <w:name w:val="Hyperlink"/>
    <w:uiPriority w:val="99"/>
    <w:semiHidden/>
    <w:unhideWhenUsed/>
    <w:rsid w:val="007C406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D7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63850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3A4593"/>
    <w:pPr>
      <w:ind w:left="851" w:hanging="851"/>
      <w:jc w:val="both"/>
    </w:pPr>
    <w:rPr>
      <w:rFonts w:cs="Arial"/>
      <w:sz w:val="26"/>
      <w:szCs w:val="20"/>
      <w:lang w:val="en-US" w:eastAsia="en-US"/>
    </w:rPr>
  </w:style>
  <w:style w:type="paragraph" w:customStyle="1" w:styleId="estilo1">
    <w:name w:val="estilo1"/>
    <w:basedOn w:val="Normal"/>
    <w:rsid w:val="003A4593"/>
    <w:pPr>
      <w:spacing w:before="100" w:after="100"/>
    </w:pPr>
    <w:rPr>
      <w:rFonts w:cs="Arial"/>
      <w:szCs w:val="20"/>
      <w:lang w:val="en-US" w:eastAsia="en-US"/>
    </w:rPr>
  </w:style>
  <w:style w:type="paragraph" w:customStyle="1" w:styleId="estilo2">
    <w:name w:val="estilo2"/>
    <w:basedOn w:val="Normal"/>
    <w:rsid w:val="003A4593"/>
    <w:pPr>
      <w:spacing w:before="100" w:after="100"/>
    </w:pPr>
    <w:rPr>
      <w:rFonts w:cs="Arial"/>
      <w:szCs w:val="20"/>
      <w:lang w:val="en-US" w:eastAsia="en-US"/>
    </w:rPr>
  </w:style>
  <w:style w:type="paragraph" w:customStyle="1" w:styleId="Corpodetexto1">
    <w:name w:val="Corpo de texto1"/>
    <w:basedOn w:val="Normal"/>
    <w:rsid w:val="003A4593"/>
    <w:pPr>
      <w:jc w:val="both"/>
    </w:pPr>
    <w:rPr>
      <w:rFonts w:cs="Arial"/>
      <w:szCs w:val="20"/>
      <w:lang w:val="en-US" w:eastAsia="en-US"/>
    </w:rPr>
  </w:style>
  <w:style w:type="paragraph" w:customStyle="1" w:styleId="Default">
    <w:name w:val="Default"/>
    <w:rsid w:val="00316A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115D"/>
    <w:pPr>
      <w:ind w:left="720"/>
      <w:contextualSpacing/>
    </w:pPr>
  </w:style>
  <w:style w:type="paragraph" w:customStyle="1" w:styleId="p4">
    <w:name w:val="p4"/>
    <w:basedOn w:val="Normal"/>
    <w:rsid w:val="00EE30BD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styleId="Recuodecorpodetexto3">
    <w:name w:val="Body Text Indent 3"/>
    <w:basedOn w:val="Normal"/>
    <w:link w:val="Recuodecorpodetexto3Char"/>
    <w:rsid w:val="00EE30BD"/>
    <w:pPr>
      <w:ind w:left="3119"/>
      <w:jc w:val="both"/>
    </w:pPr>
    <w:rPr>
      <w:b/>
      <w:i/>
      <w:sz w:val="23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E30BD"/>
    <w:rPr>
      <w:b/>
      <w:i/>
      <w:sz w:val="23"/>
    </w:rPr>
  </w:style>
  <w:style w:type="paragraph" w:styleId="SemEspaamento">
    <w:name w:val="No Spacing"/>
    <w:uiPriority w:val="99"/>
    <w:qFormat/>
    <w:rsid w:val="00F7112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Normal"/>
    <w:rsid w:val="00A45F0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45F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F0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5F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F0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8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42A3-233B-4FC4-8441-656F84F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ENATA FERREIRA DAMACENO PEDROSO</cp:lastModifiedBy>
  <cp:revision>2</cp:revision>
  <cp:lastPrinted>2025-08-06T16:28:00Z</cp:lastPrinted>
  <dcterms:created xsi:type="dcterms:W3CDTF">2025-09-02T16:24:00Z</dcterms:created>
  <dcterms:modified xsi:type="dcterms:W3CDTF">2025-09-02T16:24:00Z</dcterms:modified>
</cp:coreProperties>
</file>